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3FF873A" w:rsidR="00FF4228" w:rsidRPr="009E2283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9E2283" w:rsidRPr="009E2283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4AFFDF48" w14:textId="48A7F441" w:rsidR="008D7D90" w:rsidRPr="009E2283" w:rsidRDefault="009E2283" w:rsidP="009E2283">
      <w:pPr>
        <w:ind w:firstLine="0"/>
        <w:jc w:val="center"/>
        <w:rPr>
          <w:b/>
          <w:bCs/>
          <w:szCs w:val="28"/>
        </w:rPr>
      </w:pPr>
      <w:r w:rsidRPr="009E2283">
        <w:rPr>
          <w:b/>
          <w:bCs/>
          <w:szCs w:val="28"/>
        </w:rPr>
        <w:t>УПРАВЛЕНИЕ ПОТОКАМИ, СРЕДСТВА СИНХРОНИЗАЦИИ</w:t>
      </w:r>
    </w:p>
    <w:p w14:paraId="20171B3A" w14:textId="77777777" w:rsidR="008D7D90" w:rsidRPr="009E2283" w:rsidRDefault="008D7D90" w:rsidP="00FF4228">
      <w:pPr>
        <w:ind w:firstLine="0"/>
        <w:rPr>
          <w:b/>
          <w:bCs/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3D8FEA83" w:rsidR="00FF4228" w:rsidRDefault="00FF4228" w:rsidP="00FF4228">
      <w:pPr>
        <w:ind w:firstLine="540"/>
        <w:rPr>
          <w:szCs w:val="28"/>
        </w:rPr>
      </w:pPr>
    </w:p>
    <w:p w14:paraId="55247017" w14:textId="6E524EA2" w:rsidR="000F6A30" w:rsidRDefault="000F6A30" w:rsidP="00FF4228">
      <w:pPr>
        <w:ind w:firstLine="540"/>
        <w:rPr>
          <w:szCs w:val="28"/>
        </w:rPr>
      </w:pPr>
    </w:p>
    <w:p w14:paraId="669F81B4" w14:textId="103FC31D" w:rsidR="009E2283" w:rsidRDefault="009E2283" w:rsidP="00FF4228">
      <w:pPr>
        <w:ind w:firstLine="540"/>
        <w:rPr>
          <w:szCs w:val="28"/>
        </w:rPr>
      </w:pPr>
    </w:p>
    <w:p w14:paraId="2CD9B7ED" w14:textId="77777777" w:rsidR="009E2283" w:rsidRDefault="009E2283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FFEBBD3" w:rsidR="00FF4228" w:rsidRDefault="00FF4228" w:rsidP="00FF4228">
      <w:pPr>
        <w:ind w:firstLine="0"/>
        <w:rPr>
          <w:szCs w:val="28"/>
        </w:rPr>
      </w:pPr>
    </w:p>
    <w:p w14:paraId="6A789C8A" w14:textId="301A42F5" w:rsidR="000F6A30" w:rsidRDefault="000F6A30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6A8E9003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9E2283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26EB6149" w:rsidR="009C13C8" w:rsidRDefault="00E251DF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9E2283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788B0025" w:rsidR="009C13C8" w:rsidRDefault="00E251DF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9E2283">
              <w:rPr>
                <w:noProof/>
                <w:webHidden/>
              </w:rPr>
              <w:t>5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186C157D" w:rsidR="009C13C8" w:rsidRDefault="00E251DF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9E2283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5FD79888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="00DB2A50" w:rsidRPr="00DB2A50">
        <w:t> 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598A66FA" w14:textId="77777777" w:rsidR="009E2283" w:rsidRDefault="009E2283" w:rsidP="009E2283">
      <w:pPr>
        <w:jc w:val="left"/>
      </w:pPr>
      <w:r>
        <w:t>Многопоточная программа, реализующая обработку достаточно большого массива данных, например его сортировку (алгоритм обработки должен допускать эффективное распараллеливание).</w:t>
      </w:r>
    </w:p>
    <w:p w14:paraId="2D9D797C" w14:textId="77777777" w:rsidR="009E2283" w:rsidRDefault="009E2283" w:rsidP="009E2283">
      <w:pPr>
        <w:jc w:val="left"/>
      </w:pPr>
      <w:r>
        <w:t>Типовые стадии обработки (на примере сортировки):</w:t>
      </w:r>
    </w:p>
    <w:p w14:paraId="0D4A5CC5" w14:textId="76625361" w:rsidR="009E2283" w:rsidRPr="009E2283" w:rsidRDefault="009E2283" w:rsidP="009E2283">
      <w:pPr>
        <w:jc w:val="left"/>
      </w:pPr>
      <w:r>
        <w:t>1 </w:t>
      </w:r>
      <w:r>
        <w:t>разбиение массива на несколько частей (фрагментов)</w:t>
      </w:r>
      <w:r w:rsidRPr="009E2283">
        <w:t>.</w:t>
      </w:r>
    </w:p>
    <w:p w14:paraId="78D5B96B" w14:textId="3525A2CE" w:rsidR="009E2283" w:rsidRPr="009E2283" w:rsidRDefault="009E2283" w:rsidP="009E2283">
      <w:pPr>
        <w:jc w:val="left"/>
      </w:pPr>
      <w:r>
        <w:t>2 </w:t>
      </w:r>
      <w:r>
        <w:t>сортировка каждого фрагмента отдельным потоком</w:t>
      </w:r>
      <w:r w:rsidRPr="009E2283">
        <w:t>.</w:t>
      </w:r>
    </w:p>
    <w:p w14:paraId="3A37457E" w14:textId="56F21A5E" w:rsidR="009E2283" w:rsidRPr="009E2283" w:rsidRDefault="009E2283" w:rsidP="009E2283">
      <w:pPr>
        <w:jc w:val="left"/>
        <w:rPr>
          <w:lang w:val="en-US"/>
        </w:rPr>
      </w:pPr>
      <w:r>
        <w:t>3 </w:t>
      </w:r>
      <w:r>
        <w:t>окончательная «сборка».</w:t>
      </w:r>
    </w:p>
    <w:p w14:paraId="7571C3EB" w14:textId="77777777" w:rsidR="009E2283" w:rsidRDefault="009E2283" w:rsidP="009E2283">
      <w:pPr>
        <w:jc w:val="left"/>
      </w:pPr>
      <w:r>
        <w:t>Количество потоков (в т.ч. единственный) и размер массива задаются пользователем. Количество потоков выбирается не слишком большое, чтобы оставалось удобным для отображения и не провоцировало перегрузку системы.</w:t>
      </w:r>
    </w:p>
    <w:p w14:paraId="2B3FA8E9" w14:textId="3CA58F9C" w:rsidR="00673550" w:rsidRPr="009C71BE" w:rsidRDefault="009E2283" w:rsidP="009E2283">
      <w:pPr>
        <w:jc w:val="left"/>
      </w:pPr>
      <w:r>
        <w:t xml:space="preserve">Результат </w:t>
      </w:r>
      <w:r>
        <w:t>–</w:t>
      </w:r>
      <w:r>
        <w:t xml:space="preserve"> сведения о времени выполнения для конкретной конфигурации, минимальный протокол выполнения.</w:t>
      </w:r>
      <w:r w:rsidR="000F6A30"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04757559" w14:textId="77777777" w:rsidR="009E2283" w:rsidRDefault="009E2283" w:rsidP="009E2283">
      <w:pPr>
        <w:ind w:firstLine="0"/>
      </w:pPr>
    </w:p>
    <w:p w14:paraId="6A469D3D" w14:textId="77777777" w:rsidR="009E2283" w:rsidRDefault="009E2283" w:rsidP="009E2283">
      <w:r>
        <w:t>Программа</w:t>
      </w:r>
      <w:r>
        <w:t xml:space="preserve"> выполняет многопоточную сортировку массива целых чисел. Инициализирует переменные </w:t>
      </w:r>
      <w:r w:rsidRPr="009E2283">
        <w:rPr>
          <w:i/>
          <w:iCs/>
        </w:rPr>
        <w:t>n</w:t>
      </w:r>
      <w:r>
        <w:t xml:space="preserve"> и </w:t>
      </w:r>
      <w:proofErr w:type="spellStart"/>
      <w:r w:rsidRPr="009E2283">
        <w:rPr>
          <w:i/>
          <w:iCs/>
        </w:rPr>
        <w:t>num</w:t>
      </w:r>
      <w:r>
        <w:t>_</w:t>
      </w:r>
      <w:r w:rsidRPr="009E2283">
        <w:rPr>
          <w:i/>
          <w:iCs/>
        </w:rPr>
        <w:t>threads</w:t>
      </w:r>
      <w:proofErr w:type="spellEnd"/>
      <w:r>
        <w:t xml:space="preserve"> для указания размера массива и количества потоков соответственно. Создает динамический масси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 размером </w:t>
      </w:r>
      <w:r w:rsidRPr="009E2283">
        <w:rPr>
          <w:i/>
          <w:iCs/>
        </w:rPr>
        <w:t>n</w:t>
      </w:r>
      <w:r>
        <w:t xml:space="preserve">, который будет содержать случайно сгенерированные числа. Использует функцию </w:t>
      </w:r>
      <w:proofErr w:type="spellStart"/>
      <w:r w:rsidRPr="009E2283">
        <w:rPr>
          <w:i/>
          <w:iCs/>
        </w:rPr>
        <w:t>srand</w:t>
      </w:r>
      <w:proofErr w:type="spellEnd"/>
      <w:r>
        <w:t>(</w:t>
      </w:r>
      <w:proofErr w:type="spellStart"/>
      <w:proofErr w:type="gramStart"/>
      <w:r w:rsidRPr="009E2283">
        <w:rPr>
          <w:i/>
          <w:iCs/>
        </w:rPr>
        <w:t>time</w:t>
      </w:r>
      <w:proofErr w:type="spellEnd"/>
      <w:r>
        <w:t>(</w:t>
      </w:r>
      <w:proofErr w:type="gramEnd"/>
      <w:r w:rsidRPr="009E2283">
        <w:rPr>
          <w:i/>
          <w:iCs/>
        </w:rPr>
        <w:t>NULL</w:t>
      </w:r>
      <w:r>
        <w:t xml:space="preserve">)), чтобы проинициализировать генератор случайных чисел, а затем заполняет масси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 случайными числами от 0 до 99. Выводит на экран размер массива и количество потоков. Начинает отсчитывать время выполнения. Разбивает масси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 на равные части и запускает </w:t>
      </w:r>
      <w:proofErr w:type="spellStart"/>
      <w:r w:rsidRPr="009E2283">
        <w:rPr>
          <w:i/>
          <w:iCs/>
        </w:rPr>
        <w:t>num</w:t>
      </w:r>
      <w:r>
        <w:t>_</w:t>
      </w:r>
      <w:r w:rsidRPr="009E2283">
        <w:rPr>
          <w:i/>
          <w:iCs/>
        </w:rPr>
        <w:t>threads</w:t>
      </w:r>
      <w:proofErr w:type="spellEnd"/>
      <w:r>
        <w:t xml:space="preserve"> потоков, каждый из которых сортирует свою часть массива, используя функцию </w:t>
      </w:r>
      <w:proofErr w:type="spellStart"/>
      <w:r w:rsidRPr="009E2283">
        <w:rPr>
          <w:i/>
          <w:iCs/>
        </w:rPr>
        <w:t>sort</w:t>
      </w:r>
      <w:proofErr w:type="spellEnd"/>
      <w:r>
        <w:t xml:space="preserve">. Ожидает завершения всех потоков с помощью </w:t>
      </w:r>
      <w:proofErr w:type="spellStart"/>
      <w:r w:rsidRPr="009E2283">
        <w:rPr>
          <w:i/>
          <w:iCs/>
        </w:rPr>
        <w:t>pthread</w:t>
      </w:r>
      <w:r>
        <w:t>_</w:t>
      </w:r>
      <w:r w:rsidRPr="009E2283">
        <w:rPr>
          <w:i/>
          <w:iCs/>
        </w:rPr>
        <w:t>join</w:t>
      </w:r>
      <w:proofErr w:type="spellEnd"/>
      <w:r>
        <w:t xml:space="preserve">. После завершения сортировки всех частей массива сливает отсортированные части с помощью функции </w:t>
      </w:r>
      <w:proofErr w:type="spellStart"/>
      <w:r w:rsidRPr="009E2283">
        <w:rPr>
          <w:i/>
          <w:iCs/>
        </w:rPr>
        <w:t>merge</w:t>
      </w:r>
      <w:proofErr w:type="spellEnd"/>
      <w:r>
        <w:t xml:space="preserve">. Заканчивает отсчет времени выполнения и выводит его на экран. Освобождает динамически выделенную память для массивов </w:t>
      </w:r>
      <w:proofErr w:type="spellStart"/>
      <w:r w:rsidRPr="009E2283">
        <w:rPr>
          <w:i/>
          <w:iCs/>
        </w:rPr>
        <w:t>arr</w:t>
      </w:r>
      <w:proofErr w:type="spellEnd"/>
      <w:r>
        <w:t xml:space="preserve">, </w:t>
      </w:r>
      <w:proofErr w:type="spellStart"/>
      <w:r w:rsidRPr="009E2283">
        <w:rPr>
          <w:i/>
          <w:iCs/>
        </w:rPr>
        <w:t>threads</w:t>
      </w:r>
      <w:proofErr w:type="spellEnd"/>
      <w:r>
        <w:t xml:space="preserve"> и </w:t>
      </w:r>
      <w:proofErr w:type="spellStart"/>
      <w:r w:rsidRPr="009E2283">
        <w:rPr>
          <w:i/>
          <w:iCs/>
        </w:rPr>
        <w:t>args</w:t>
      </w:r>
      <w:proofErr w:type="spellEnd"/>
      <w:r>
        <w:t>.</w:t>
      </w:r>
    </w:p>
    <w:p w14:paraId="5616D0B3" w14:textId="1B88CDA9" w:rsidR="00207E0E" w:rsidRPr="008D72CC" w:rsidRDefault="008D72CC" w:rsidP="009E2283">
      <w:r>
        <w:t xml:space="preserve">Пример работы </w:t>
      </w:r>
      <w:r w:rsidR="000F6A30">
        <w:t>программы</w:t>
      </w:r>
      <w:r>
        <w:t xml:space="preserve"> представлен на рисунке 1.</w:t>
      </w:r>
    </w:p>
    <w:p w14:paraId="62F3BD1D" w14:textId="77777777" w:rsidR="009E2283" w:rsidRDefault="009E2283" w:rsidP="00F43B3D">
      <w:pPr>
        <w:pStyle w:val="af5"/>
        <w:ind w:firstLine="0"/>
        <w:jc w:val="center"/>
        <w:rPr>
          <w:noProof/>
        </w:rPr>
      </w:pPr>
    </w:p>
    <w:p w14:paraId="10BDC922" w14:textId="64B08539" w:rsidR="00207E0E" w:rsidRDefault="009E2283" w:rsidP="00F43B3D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AFF3567" wp14:editId="3BE3D371">
            <wp:extent cx="4297680" cy="296930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21665" r="52150" b="26340"/>
                    <a:stretch/>
                  </pic:blipFill>
                  <pic:spPr bwMode="auto">
                    <a:xfrm>
                      <a:off x="0" y="0"/>
                      <a:ext cx="4327713" cy="29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25EBCA88" w14:textId="49277F8E" w:rsidR="00F2583F" w:rsidRDefault="00207E0E" w:rsidP="00F43B3D">
      <w:pPr>
        <w:pStyle w:val="af5"/>
        <w:ind w:firstLine="0"/>
        <w:jc w:val="center"/>
      </w:pPr>
      <w:r>
        <w:t xml:space="preserve">Рисунок 1 – Пример </w:t>
      </w:r>
      <w:r w:rsidR="00F43B3D">
        <w:t xml:space="preserve">работы </w:t>
      </w:r>
      <w:r w:rsidR="009E2283">
        <w:t>программы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18382D35" w:rsidR="009C13C8" w:rsidRDefault="009C13C8" w:rsidP="00F2583F">
      <w:pPr>
        <w:pStyle w:val="af5"/>
      </w:pPr>
      <w:r>
        <w:t xml:space="preserve">[1] </w:t>
      </w:r>
      <w:r w:rsidR="000F6A30" w:rsidRPr="000F6A30">
        <w:t xml:space="preserve">Процессы UNIX </w:t>
      </w:r>
      <w:r>
        <w:t xml:space="preserve">[Электронный ресурс]. – Электронные данные. – Режим доступа: </w:t>
      </w:r>
      <w:r w:rsidR="000F6A30" w:rsidRPr="000F6A30">
        <w:t>http://kharchuk.ru/home/15-unix-foundations/80-unix-processes</w:t>
      </w:r>
    </w:p>
    <w:p w14:paraId="1DD63E70" w14:textId="322A188F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proofErr w:type="spellStart"/>
      <w:proofErr w:type="gramStart"/>
      <w:r w:rsidR="009E2283">
        <w:rPr>
          <w:lang w:val="en-US"/>
        </w:rPr>
        <w:t>pthreads</w:t>
      </w:r>
      <w:proofErr w:type="spellEnd"/>
      <w:r w:rsidR="001459FD" w:rsidRPr="001459FD">
        <w:t>(</w:t>
      </w:r>
      <w:proofErr w:type="gramEnd"/>
      <w:r w:rsidR="001459FD" w:rsidRPr="001459FD">
        <w:t xml:space="preserve">) </w:t>
      </w:r>
      <w:proofErr w:type="spellStart"/>
      <w:r w:rsidR="001459FD" w:rsidRPr="001459FD">
        <w:t>in</w:t>
      </w:r>
      <w:proofErr w:type="spellEnd"/>
      <w:r w:rsidR="001459FD" w:rsidRPr="001459FD">
        <w:t xml:space="preserve"> C </w:t>
      </w:r>
      <w:r>
        <w:t xml:space="preserve">[Электронный ресурс]. – Электронные данные. – Режим доступа: </w:t>
      </w:r>
      <w:r w:rsidR="000F6A30" w:rsidRPr="000F6A30">
        <w:t>https://www.geeksforgeeks.org/</w:t>
      </w:r>
      <w:proofErr w:type="spellStart"/>
      <w:r w:rsidR="009E2283">
        <w:rPr>
          <w:lang w:val="en-US"/>
        </w:rPr>
        <w:t>pthreads</w:t>
      </w:r>
      <w:proofErr w:type="spellEnd"/>
      <w:r w:rsidR="000F6A30" w:rsidRPr="000F6A30">
        <w:t>/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0C9EF1E2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48B226AB" w14:textId="03C51A23" w:rsidR="008D72CC" w:rsidRDefault="008D72CC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3B8868E9" w14:textId="5DFD0FB6" w:rsidR="000F6A30" w:rsidRPr="009E2283" w:rsidRDefault="009E2283" w:rsidP="000F6A30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proofErr w:type="spellStart"/>
      <w:r>
        <w:rPr>
          <w:bCs/>
          <w:color w:val="000000"/>
          <w:szCs w:val="28"/>
          <w:lang w:val="en-US"/>
        </w:rPr>
        <w:t>program</w:t>
      </w:r>
      <w:r w:rsidR="000F6A30" w:rsidRPr="009E2283">
        <w:rPr>
          <w:bCs/>
          <w:color w:val="000000"/>
          <w:szCs w:val="28"/>
          <w:lang w:val="en-US"/>
        </w:rPr>
        <w:t>.</w:t>
      </w:r>
      <w:r w:rsidR="000F6A30">
        <w:rPr>
          <w:bCs/>
          <w:color w:val="000000"/>
          <w:szCs w:val="28"/>
          <w:lang w:val="en-US"/>
        </w:rPr>
        <w:t>c</w:t>
      </w:r>
      <w:proofErr w:type="spellEnd"/>
    </w:p>
    <w:p w14:paraId="1EC67376" w14:textId="77777777" w:rsidR="000F6A30" w:rsidRPr="009E2283" w:rsidRDefault="000F6A30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  <w:lang w:val="en-US"/>
        </w:rPr>
      </w:pPr>
    </w:p>
    <w:p w14:paraId="6724FCE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dio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110771E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dlib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65A97D0A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322EC57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#include &l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time.h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&gt;</w:t>
      </w:r>
    </w:p>
    <w:p w14:paraId="475A687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72661E8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*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sort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2AD181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erge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], int l, int m, int r);</w:t>
      </w:r>
    </w:p>
    <w:p w14:paraId="558169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cmpfunc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const void* a, const void* b);</w:t>
      </w:r>
    </w:p>
    <w:p w14:paraId="60AF4F4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_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ay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int size);</w:t>
      </w:r>
    </w:p>
    <w:p w14:paraId="40815C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3DBC7D4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typedef struct {</w:t>
      </w:r>
    </w:p>
    <w:p w14:paraId="031E127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33B614C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 left;</w:t>
      </w:r>
    </w:p>
    <w:p w14:paraId="6B47D1B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 right;</w:t>
      </w:r>
    </w:p>
    <w:p w14:paraId="3D45258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}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0BDBA5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9A2263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ain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) {</w:t>
      </w:r>
    </w:p>
    <w:p w14:paraId="4CA210C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 n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06AB6F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</w:t>
      </w:r>
      <w:r w:rsidRPr="009E2283">
        <w:rPr>
          <w:rFonts w:ascii="Courier New" w:hAnsi="Courier New" w:cs="Courier New"/>
          <w:sz w:val="21"/>
          <w:szCs w:val="21"/>
        </w:rPr>
        <w:t>Введит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размер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массива</w:t>
      </w:r>
      <w:r w:rsidRPr="009E2283">
        <w:rPr>
          <w:rFonts w:ascii="Courier New" w:hAnsi="Courier New" w:cs="Courier New"/>
          <w:sz w:val="21"/>
          <w:szCs w:val="21"/>
          <w:lang w:val="en-US"/>
        </w:rPr>
        <w:t>: ");</w:t>
      </w:r>
    </w:p>
    <w:p w14:paraId="18F9708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 xml:space="preserve">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scanf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"%d", &amp;n);</w:t>
      </w:r>
    </w:p>
    <w:p w14:paraId="345DD1B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"Введите количество потоков: ");</w:t>
      </w:r>
    </w:p>
    <w:p w14:paraId="0E4432F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scan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%d", &amp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6962F94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n = 10000000;</w:t>
      </w:r>
    </w:p>
    <w:p w14:paraId="1501804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10;</w:t>
      </w:r>
    </w:p>
    <w:p w14:paraId="75A217F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67EADE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n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int));</w:t>
      </w:r>
    </w:p>
    <w:p w14:paraId="24E2804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* threads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t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05F622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6456DE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3094FFF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>// Инициализация массива случайными числами</w:t>
      </w:r>
    </w:p>
    <w:p w14:paraId="5F2BAB0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srand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time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NULL));</w:t>
      </w:r>
    </w:p>
    <w:p w14:paraId="294CE34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n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05B86D1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rand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) % 100;</w:t>
      </w:r>
    </w:p>
    <w:p w14:paraId="0F3EEC9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7C065A4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1AC158D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</w:t>
      </w:r>
      <w:r w:rsidRPr="009E2283">
        <w:rPr>
          <w:rFonts w:ascii="Courier New" w:hAnsi="Courier New" w:cs="Courier New"/>
          <w:sz w:val="21"/>
          <w:szCs w:val="21"/>
        </w:rPr>
        <w:t>Размер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массива</w:t>
      </w:r>
      <w:r w:rsidRPr="009E2283">
        <w:rPr>
          <w:rFonts w:ascii="Courier New" w:hAnsi="Courier New" w:cs="Courier New"/>
          <w:sz w:val="21"/>
          <w:szCs w:val="21"/>
          <w:lang w:val="en-US"/>
        </w:rPr>
        <w:t>: %d\n", n);</w:t>
      </w:r>
    </w:p>
    <w:p w14:paraId="0678FE4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 xml:space="preserve">"Кол-во потоков: %d\n",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);</w:t>
      </w:r>
    </w:p>
    <w:p w14:paraId="6AC0A88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Засекаем время начала</w:t>
      </w:r>
    </w:p>
    <w:p w14:paraId="7C0E846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clock_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art_tim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clock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3FB690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EF9B93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>// Разбиение массива и запуск потоков для сортировки</w:t>
      </w:r>
    </w:p>
    <w:p w14:paraId="7D43543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1B03794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F519AB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left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28AA836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right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+ 1)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 - 1;</w:t>
      </w:r>
    </w:p>
    <w:p w14:paraId="3080D81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if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=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- 1)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].right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n - 1; // </w:t>
      </w:r>
      <w:r w:rsidRPr="009E2283">
        <w:rPr>
          <w:rFonts w:ascii="Courier New" w:hAnsi="Courier New" w:cs="Courier New"/>
          <w:sz w:val="21"/>
          <w:szCs w:val="21"/>
        </w:rPr>
        <w:t>Дл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последнего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потока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E2283">
        <w:rPr>
          <w:rFonts w:ascii="Courier New" w:hAnsi="Courier New" w:cs="Courier New"/>
          <w:sz w:val="21"/>
          <w:szCs w:val="21"/>
        </w:rPr>
        <w:t>если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n </w:t>
      </w:r>
      <w:r w:rsidRPr="009E2283">
        <w:rPr>
          <w:rFonts w:ascii="Courier New" w:hAnsi="Courier New" w:cs="Courier New"/>
          <w:sz w:val="21"/>
          <w:szCs w:val="21"/>
        </w:rPr>
        <w:t>н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делитс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на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</w:p>
    <w:p w14:paraId="59EFE9D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creat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&amp;threads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, NULL, sort, &amp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);</w:t>
      </w:r>
    </w:p>
    <w:p w14:paraId="63EAA90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3C628BA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B93EB3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r w:rsidRPr="009E2283">
        <w:rPr>
          <w:rFonts w:ascii="Courier New" w:hAnsi="Courier New" w:cs="Courier New"/>
          <w:sz w:val="21"/>
          <w:szCs w:val="21"/>
        </w:rPr>
        <w:t>Ожидани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завершени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потоков</w:t>
      </w:r>
    </w:p>
    <w:p w14:paraId="64B3989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58F28DA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thread_join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threads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, NULL);</w:t>
      </w:r>
    </w:p>
    <w:p w14:paraId="6C306E7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1909E92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C4239A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r w:rsidRPr="009E2283">
        <w:rPr>
          <w:rFonts w:ascii="Courier New" w:hAnsi="Courier New" w:cs="Courier New"/>
          <w:sz w:val="21"/>
          <w:szCs w:val="21"/>
        </w:rPr>
        <w:t>Слияние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отсортированных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частей</w:t>
      </w:r>
    </w:p>
    <w:p w14:paraId="03A9EC1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1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28D3324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erge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0,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) - 1,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+ 1) * (n 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num_thread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 - 1);</w:t>
      </w:r>
    </w:p>
    <w:p w14:paraId="493DAF2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5E755CA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5771868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Засекаем время окончания</w:t>
      </w:r>
    </w:p>
    <w:p w14:paraId="3942EAE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clock_t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end_time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=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clock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);</w:t>
      </w:r>
    </w:p>
    <w:p w14:paraId="573A24B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6C9F4BE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Выводим затраченное время</w:t>
      </w:r>
    </w:p>
    <w:p w14:paraId="3630E64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// double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time_spen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double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)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end_tim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-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tart_time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 / CLOCKS_PER_SEC;</w:t>
      </w:r>
    </w:p>
    <w:p w14:paraId="0CFF966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"</w:t>
      </w:r>
      <w:r w:rsidRPr="009E2283">
        <w:rPr>
          <w:rFonts w:ascii="Courier New" w:hAnsi="Courier New" w:cs="Courier New"/>
          <w:sz w:val="21"/>
          <w:szCs w:val="21"/>
        </w:rPr>
        <w:t>Врем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выполнения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: %f </w:t>
      </w:r>
      <w:r w:rsidRPr="009E2283">
        <w:rPr>
          <w:rFonts w:ascii="Courier New" w:hAnsi="Courier New" w:cs="Courier New"/>
          <w:sz w:val="21"/>
          <w:szCs w:val="21"/>
        </w:rPr>
        <w:t>секунд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\n"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time_spen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4439A80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_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ay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n);</w:t>
      </w:r>
    </w:p>
    <w:p w14:paraId="72EF569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// </w:t>
      </w:r>
      <w:r w:rsidRPr="009E2283">
        <w:rPr>
          <w:rFonts w:ascii="Courier New" w:hAnsi="Courier New" w:cs="Courier New"/>
          <w:sz w:val="21"/>
          <w:szCs w:val="21"/>
        </w:rPr>
        <w:t>Освобождаем</w:t>
      </w: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9E2283">
        <w:rPr>
          <w:rFonts w:ascii="Courier New" w:hAnsi="Courier New" w:cs="Courier New"/>
          <w:sz w:val="21"/>
          <w:szCs w:val="21"/>
        </w:rPr>
        <w:t>ресурсы</w:t>
      </w:r>
    </w:p>
    <w:p w14:paraId="62D93D4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43110B5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threads);</w:t>
      </w:r>
    </w:p>
    <w:p w14:paraId="7FECB8B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776E91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7DA1D5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return 0;</w:t>
      </w:r>
    </w:p>
    <w:p w14:paraId="35A516C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1966DD2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1A3E0DD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// Функция для сортировки части массива</w:t>
      </w:r>
    </w:p>
    <w:p w14:paraId="59A686B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proofErr w:type="spellStart"/>
      <w:r w:rsidRPr="009E2283">
        <w:rPr>
          <w:rFonts w:ascii="Courier New" w:hAnsi="Courier New" w:cs="Courier New"/>
          <w:sz w:val="21"/>
          <w:szCs w:val="21"/>
        </w:rPr>
        <w:t>void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*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sort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 w:rsidRPr="009E2283">
        <w:rPr>
          <w:rFonts w:ascii="Courier New" w:hAnsi="Courier New" w:cs="Courier New"/>
          <w:sz w:val="21"/>
          <w:szCs w:val="21"/>
        </w:rPr>
        <w:t>void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*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arg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) {</w:t>
      </w:r>
    </w:p>
    <w:p w14:paraId="648AF37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ortArgs</w:t>
      </w:r>
      <w:proofErr w:type="spellEnd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</w:t>
      </w:r>
      <w:proofErr w:type="spellEnd"/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AC20E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qsort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-&gt;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+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-&gt;left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-&gt;right -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gs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-&gt;left + 1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int)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cmpfunc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03765E7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NULL;</w:t>
      </w:r>
    </w:p>
    <w:p w14:paraId="6F129EF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3869829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42C37CF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// Функция сравнения для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qsort</w:t>
      </w:r>
      <w:proofErr w:type="spellEnd"/>
    </w:p>
    <w:p w14:paraId="609D428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cmpfunc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const void* a, const void* b) {</w:t>
      </w:r>
    </w:p>
    <w:p w14:paraId="0C0F17F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return (*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a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- *(int*)b);</w:t>
      </w:r>
    </w:p>
    <w:p w14:paraId="3A17BC3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3B9C877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7F06836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// Функция для слияния двух частей массива</w:t>
      </w:r>
    </w:p>
    <w:p w14:paraId="37EBDAB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merge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], int l, int m, int r) {</w:t>
      </w:r>
    </w:p>
    <w:p w14:paraId="6E325F4A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j, k;</w:t>
      </w:r>
    </w:p>
    <w:p w14:paraId="1D7E9EA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 n1 = m - l + 1;</w:t>
      </w:r>
    </w:p>
    <w:p w14:paraId="1D9967C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int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n2 = r - m;</w:t>
      </w:r>
    </w:p>
    <w:p w14:paraId="212F017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23588A6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// Создаем временные массивы</w:t>
      </w:r>
    </w:p>
    <w:p w14:paraId="16C2462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int* L = 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n1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int));</w:t>
      </w:r>
    </w:p>
    <w:p w14:paraId="360AB4AA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int* R = (int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*)malloc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(n2 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sizeo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int));</w:t>
      </w:r>
    </w:p>
    <w:p w14:paraId="53C1BDD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A9BCF85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 xml:space="preserve">// Копируем данные во временные массивы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L[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] и R[]</w:t>
      </w:r>
    </w:p>
    <w:p w14:paraId="5674FDE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for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n1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</w:t>
      </w:r>
    </w:p>
    <w:p w14:paraId="613E5A6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l +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;</w:t>
      </w:r>
    </w:p>
    <w:p w14:paraId="301F953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j = 0; j &lt; n2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j++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46ACFAE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R[j] =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>m + 1 + j];</w:t>
      </w:r>
    </w:p>
    <w:p w14:paraId="7521930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411849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</w:rPr>
        <w:t xml:space="preserve">// Сливаем временные массивы обратно в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>[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</w:rPr>
        <w:t>l..r</w:t>
      </w:r>
      <w:proofErr w:type="spellEnd"/>
      <w:proofErr w:type="gramEnd"/>
      <w:r w:rsidRPr="009E2283">
        <w:rPr>
          <w:rFonts w:ascii="Courier New" w:hAnsi="Courier New" w:cs="Courier New"/>
          <w:sz w:val="21"/>
          <w:szCs w:val="21"/>
        </w:rPr>
        <w:t>]</w:t>
      </w:r>
    </w:p>
    <w:p w14:paraId="4F17D4F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i = 0; // Индекс первого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подмассива</w:t>
      </w:r>
      <w:proofErr w:type="spellEnd"/>
    </w:p>
    <w:p w14:paraId="6050FDB6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j = 0; // Индекс второго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подмассива</w:t>
      </w:r>
      <w:proofErr w:type="spellEnd"/>
    </w:p>
    <w:p w14:paraId="1E2218F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k = l; // Индекс слияния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подмассивов</w:t>
      </w:r>
      <w:proofErr w:type="spellEnd"/>
    </w:p>
    <w:p w14:paraId="1D25950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</w:rPr>
        <w:t>while</w:t>
      </w:r>
      <w:proofErr w:type="spellEnd"/>
      <w:r w:rsidRPr="009E2283">
        <w:rPr>
          <w:rFonts w:ascii="Courier New" w:hAnsi="Courier New" w:cs="Courier New"/>
          <w:sz w:val="21"/>
          <w:szCs w:val="21"/>
        </w:rPr>
        <w:t xml:space="preserve"> (i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&lt; n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1 &amp;&amp; j &lt; n2) {</w:t>
      </w:r>
    </w:p>
    <w:p w14:paraId="45D1FAD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if (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 &lt;= R[j]) {</w:t>
      </w:r>
    </w:p>
    <w:p w14:paraId="2390DBC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;</w:t>
      </w:r>
    </w:p>
    <w:p w14:paraId="074C3AB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;</w:t>
      </w:r>
    </w:p>
    <w:p w14:paraId="127419C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} else {</w:t>
      </w:r>
    </w:p>
    <w:p w14:paraId="0B0E993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R[j];</w:t>
      </w:r>
    </w:p>
    <w:p w14:paraId="4A19120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    </w:t>
      </w:r>
      <w:r w:rsidRPr="009E2283">
        <w:rPr>
          <w:rFonts w:ascii="Courier New" w:hAnsi="Courier New" w:cs="Courier New"/>
          <w:sz w:val="21"/>
          <w:szCs w:val="21"/>
        </w:rPr>
        <w:t>j++;</w:t>
      </w:r>
    </w:p>
    <w:p w14:paraId="3ED637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    }</w:t>
      </w:r>
    </w:p>
    <w:p w14:paraId="3B121A0B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    k++;</w:t>
      </w:r>
    </w:p>
    <w:p w14:paraId="407DEDA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}</w:t>
      </w:r>
    </w:p>
    <w:p w14:paraId="3A1277A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71854204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// Копируем оставшиеся элементы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L[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], если они есть</w:t>
      </w:r>
    </w:p>
    <w:p w14:paraId="2042996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while (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n1) {</w:t>
      </w:r>
    </w:p>
    <w:p w14:paraId="3604BBB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L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;</w:t>
      </w:r>
    </w:p>
    <w:p w14:paraId="6EA35D5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r w:rsidRPr="009E2283">
        <w:rPr>
          <w:rFonts w:ascii="Courier New" w:hAnsi="Courier New" w:cs="Courier New"/>
          <w:sz w:val="21"/>
          <w:szCs w:val="21"/>
        </w:rPr>
        <w:t>i++;</w:t>
      </w:r>
    </w:p>
    <w:p w14:paraId="0C417D7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    k++;</w:t>
      </w:r>
    </w:p>
    <w:p w14:paraId="47783A5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    }</w:t>
      </w:r>
    </w:p>
    <w:p w14:paraId="6A630733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7418296F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// Копируем оставшиеся элементы </w:t>
      </w:r>
      <w:proofErr w:type="gramStart"/>
      <w:r w:rsidRPr="009E2283">
        <w:rPr>
          <w:rFonts w:ascii="Courier New" w:hAnsi="Courier New" w:cs="Courier New"/>
          <w:sz w:val="21"/>
          <w:szCs w:val="21"/>
        </w:rPr>
        <w:t>R[</w:t>
      </w:r>
      <w:proofErr w:type="gramEnd"/>
      <w:r w:rsidRPr="009E2283">
        <w:rPr>
          <w:rFonts w:ascii="Courier New" w:hAnsi="Courier New" w:cs="Courier New"/>
          <w:sz w:val="21"/>
          <w:szCs w:val="21"/>
        </w:rPr>
        <w:t>], если они есть</w:t>
      </w:r>
    </w:p>
    <w:p w14:paraId="5DFA757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</w:rPr>
        <w:t xml:space="preserve">    </w:t>
      </w:r>
      <w:r w:rsidRPr="009E2283">
        <w:rPr>
          <w:rFonts w:ascii="Courier New" w:hAnsi="Courier New" w:cs="Courier New"/>
          <w:sz w:val="21"/>
          <w:szCs w:val="21"/>
          <w:lang w:val="en-US"/>
        </w:rPr>
        <w:t>while (j &lt; n2) {</w:t>
      </w:r>
    </w:p>
    <w:p w14:paraId="6C79570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k] = R[j];</w:t>
      </w:r>
    </w:p>
    <w:p w14:paraId="060CB0F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j++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FEDAC4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    k++;</w:t>
      </w:r>
    </w:p>
    <w:p w14:paraId="4BF7E522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001E170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</w:p>
    <w:p w14:paraId="1D67356D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L);</w:t>
      </w:r>
    </w:p>
    <w:p w14:paraId="1B795910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free(R);</w:t>
      </w:r>
    </w:p>
    <w:p w14:paraId="195A8119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40175E1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B819988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void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_</w:t>
      </w:r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array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int*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, int size) {</w:t>
      </w:r>
    </w:p>
    <w:p w14:paraId="15EBD5F1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for (int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 &lt; size;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++) {</w:t>
      </w:r>
    </w:p>
    <w:p w14:paraId="137B48B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"%d ",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arr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]);</w:t>
      </w:r>
    </w:p>
    <w:p w14:paraId="7BA20107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>    }</w:t>
      </w:r>
    </w:p>
    <w:p w14:paraId="110E543E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9E2283">
        <w:rPr>
          <w:rFonts w:ascii="Courier New" w:hAnsi="Courier New" w:cs="Courier New"/>
          <w:sz w:val="21"/>
          <w:szCs w:val="21"/>
          <w:lang w:val="en-US"/>
        </w:rPr>
        <w:t xml:space="preserve">    </w:t>
      </w:r>
      <w:proofErr w:type="spellStart"/>
      <w:r w:rsidRPr="009E2283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9E2283">
        <w:rPr>
          <w:rFonts w:ascii="Courier New" w:hAnsi="Courier New" w:cs="Courier New"/>
          <w:sz w:val="21"/>
          <w:szCs w:val="21"/>
          <w:lang w:val="en-US"/>
        </w:rPr>
        <w:t>("\n");</w:t>
      </w:r>
    </w:p>
    <w:p w14:paraId="6DC29B2C" w14:textId="77777777" w:rsidR="009E2283" w:rsidRPr="009E2283" w:rsidRDefault="009E2283" w:rsidP="009E228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9E2283">
        <w:rPr>
          <w:rFonts w:ascii="Courier New" w:hAnsi="Courier New" w:cs="Courier New"/>
          <w:sz w:val="21"/>
          <w:szCs w:val="21"/>
        </w:rPr>
        <w:t>}</w:t>
      </w:r>
    </w:p>
    <w:p w14:paraId="1371CC08" w14:textId="6AF57F64" w:rsidR="00A1039F" w:rsidRPr="009E2283" w:rsidRDefault="00A1039F" w:rsidP="009E228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sectPr w:rsidR="00A1039F" w:rsidRPr="009E2283" w:rsidSect="00A728CC">
      <w:footerReference w:type="default" r:id="rId9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B42B" w14:textId="77777777" w:rsidR="00E251DF" w:rsidRDefault="00E251DF" w:rsidP="00B40191">
      <w:r>
        <w:separator/>
      </w:r>
    </w:p>
  </w:endnote>
  <w:endnote w:type="continuationSeparator" w:id="0">
    <w:p w14:paraId="047BE0AE" w14:textId="77777777" w:rsidR="00E251DF" w:rsidRDefault="00E251D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53F7" w14:textId="77777777" w:rsidR="00E251DF" w:rsidRDefault="00E251DF" w:rsidP="00B40191">
      <w:r>
        <w:separator/>
      </w:r>
    </w:p>
  </w:footnote>
  <w:footnote w:type="continuationSeparator" w:id="0">
    <w:p w14:paraId="1F8782DA" w14:textId="77777777" w:rsidR="00E251DF" w:rsidRDefault="00E251D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161CB"/>
    <w:rsid w:val="00037FB7"/>
    <w:rsid w:val="00057432"/>
    <w:rsid w:val="00082BF6"/>
    <w:rsid w:val="00094B2B"/>
    <w:rsid w:val="000C57A3"/>
    <w:rsid w:val="000F6A09"/>
    <w:rsid w:val="000F6A30"/>
    <w:rsid w:val="00136838"/>
    <w:rsid w:val="00137368"/>
    <w:rsid w:val="001379A7"/>
    <w:rsid w:val="001459FD"/>
    <w:rsid w:val="00146BB2"/>
    <w:rsid w:val="00181FCD"/>
    <w:rsid w:val="0018556E"/>
    <w:rsid w:val="001B5F20"/>
    <w:rsid w:val="002044AC"/>
    <w:rsid w:val="00207E0E"/>
    <w:rsid w:val="002450A0"/>
    <w:rsid w:val="002537F9"/>
    <w:rsid w:val="00283699"/>
    <w:rsid w:val="002955D5"/>
    <w:rsid w:val="002F6F1D"/>
    <w:rsid w:val="00302E88"/>
    <w:rsid w:val="00337DBD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15C6"/>
    <w:rsid w:val="005143F8"/>
    <w:rsid w:val="005214AF"/>
    <w:rsid w:val="00544CAB"/>
    <w:rsid w:val="005553AF"/>
    <w:rsid w:val="00584F87"/>
    <w:rsid w:val="005B14B9"/>
    <w:rsid w:val="005C26B3"/>
    <w:rsid w:val="0061337E"/>
    <w:rsid w:val="006613FC"/>
    <w:rsid w:val="00673550"/>
    <w:rsid w:val="006C32C8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649BC"/>
    <w:rsid w:val="00867B4A"/>
    <w:rsid w:val="008B2622"/>
    <w:rsid w:val="008B4092"/>
    <w:rsid w:val="008D29C8"/>
    <w:rsid w:val="008D72CC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A4B72"/>
    <w:rsid w:val="009C13C8"/>
    <w:rsid w:val="009C71BE"/>
    <w:rsid w:val="009D7A39"/>
    <w:rsid w:val="009E2283"/>
    <w:rsid w:val="00A070ED"/>
    <w:rsid w:val="00A1039F"/>
    <w:rsid w:val="00A56439"/>
    <w:rsid w:val="00A720F2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47A67"/>
    <w:rsid w:val="00D51E0C"/>
    <w:rsid w:val="00D61FC2"/>
    <w:rsid w:val="00D62AC1"/>
    <w:rsid w:val="00D70D30"/>
    <w:rsid w:val="00D7232B"/>
    <w:rsid w:val="00DB0702"/>
    <w:rsid w:val="00DB2A50"/>
    <w:rsid w:val="00DD1EF8"/>
    <w:rsid w:val="00E0550D"/>
    <w:rsid w:val="00E251DF"/>
    <w:rsid w:val="00E44BEB"/>
    <w:rsid w:val="00E86C1F"/>
    <w:rsid w:val="00EA3962"/>
    <w:rsid w:val="00EA6A45"/>
    <w:rsid w:val="00EC7395"/>
    <w:rsid w:val="00F13865"/>
    <w:rsid w:val="00F2583F"/>
    <w:rsid w:val="00F31407"/>
    <w:rsid w:val="00F43B3D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0</cp:revision>
  <dcterms:created xsi:type="dcterms:W3CDTF">2024-02-20T06:08:00Z</dcterms:created>
  <dcterms:modified xsi:type="dcterms:W3CDTF">2024-04-03T11:11:00Z</dcterms:modified>
</cp:coreProperties>
</file>